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0ED6188" w:rsidR="003267DC" w:rsidRPr="00407DD7" w:rsidRDefault="001D72D7" w:rsidP="001D72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亀山市長　櫻井　義之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4E453F">
        <w:rPr>
          <w:rFonts w:hint="eastAsia"/>
          <w:spacing w:val="100"/>
          <w:kern w:val="0"/>
          <w:fitText w:val="1560" w:id="1700045313"/>
        </w:rPr>
        <w:t>名称及</w:t>
      </w:r>
      <w:r w:rsidRPr="004E453F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4E57B928" w:rsidR="00ED310E" w:rsidRDefault="00ED310E" w:rsidP="00ED310E">
      <w:pPr>
        <w:widowControl/>
        <w:jc w:val="left"/>
      </w:pPr>
      <w:bookmarkStart w:id="0" w:name="_GoBack"/>
      <w:bookmarkEnd w:id="0"/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D72D7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453F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3352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45EA-E714-48C5-8575-B9B7286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0:30:00Z</dcterms:created>
  <dcterms:modified xsi:type="dcterms:W3CDTF">2025-04-03T15:08:00Z</dcterms:modified>
</cp:coreProperties>
</file>